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大舞台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大舞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082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人生大舞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